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C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  <w:gridCol w:w="439"/>
        <w:gridCol w:w="5176"/>
      </w:tblGrid>
      <w:tr w:rsidR="00D7319C" w:rsidTr="00E5480C">
        <w:trPr>
          <w:trHeight w:val="1559"/>
        </w:trPr>
        <w:tc>
          <w:tcPr>
            <w:tcW w:w="3922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Default="00D7319C" w:rsidP="003F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Pr="00307784" w:rsidRDefault="00D7319C" w:rsidP="003F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</w:tcPr>
          <w:p w:rsidR="00D7319C" w:rsidRDefault="00D7319C" w:rsidP="003F0879">
            <w:pPr>
              <w:jc w:val="center"/>
            </w:pPr>
          </w:p>
        </w:tc>
        <w:tc>
          <w:tcPr>
            <w:tcW w:w="5176" w:type="dxa"/>
          </w:tcPr>
          <w:p w:rsidR="00D7319C" w:rsidRPr="00B142A2" w:rsidRDefault="0057303C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B797F" w:rsidRDefault="0057303C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319C" w:rsidRPr="00B142A2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 xml:space="preserve">ем </w:t>
            </w:r>
            <w:r w:rsidR="00D7319C" w:rsidRPr="00B142A2">
              <w:rPr>
                <w:sz w:val="28"/>
                <w:szCs w:val="28"/>
              </w:rPr>
              <w:t xml:space="preserve">Администрации Николаевского сельского поселения  </w:t>
            </w:r>
          </w:p>
          <w:p w:rsidR="00D7319C" w:rsidRPr="00B142A2" w:rsidRDefault="00D7319C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 w:rsidRPr="00B142A2">
              <w:rPr>
                <w:sz w:val="28"/>
                <w:szCs w:val="28"/>
              </w:rPr>
              <w:t xml:space="preserve">от </w:t>
            </w:r>
            <w:r w:rsidR="00BA29E6">
              <w:rPr>
                <w:sz w:val="28"/>
                <w:szCs w:val="28"/>
              </w:rPr>
              <w:t>21.12.2016</w:t>
            </w:r>
            <w:r>
              <w:rPr>
                <w:sz w:val="28"/>
                <w:szCs w:val="28"/>
              </w:rPr>
              <w:t xml:space="preserve"> </w:t>
            </w:r>
            <w:r w:rsidRPr="00B142A2">
              <w:rPr>
                <w:sz w:val="28"/>
                <w:szCs w:val="28"/>
              </w:rPr>
              <w:t>№</w:t>
            </w:r>
            <w:r w:rsidR="00B0727B">
              <w:rPr>
                <w:sz w:val="28"/>
                <w:szCs w:val="28"/>
              </w:rPr>
              <w:t xml:space="preserve"> </w:t>
            </w:r>
            <w:r w:rsidR="00BA29E6">
              <w:rPr>
                <w:sz w:val="28"/>
                <w:szCs w:val="28"/>
              </w:rPr>
              <w:t>235-П</w:t>
            </w:r>
          </w:p>
          <w:p w:rsidR="00D7319C" w:rsidRDefault="00D7319C" w:rsidP="003F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4C" w:rsidRPr="00307784" w:rsidRDefault="00974D4C" w:rsidP="003F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38" w:rsidRDefault="00E72738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890" w:rsidRDefault="00BD0803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</w:t>
      </w:r>
      <w:r w:rsidR="00111890" w:rsidRPr="00111890">
        <w:rPr>
          <w:rFonts w:ascii="Times New Roman" w:hAnsi="Times New Roman" w:cs="Times New Roman"/>
          <w:b/>
          <w:sz w:val="28"/>
          <w:szCs w:val="28"/>
        </w:rPr>
        <w:t xml:space="preserve">ный план </w:t>
      </w:r>
    </w:p>
    <w:p w:rsidR="00111890" w:rsidRDefault="00111890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890">
        <w:rPr>
          <w:rFonts w:ascii="Times New Roman" w:hAnsi="Times New Roman" w:cs="Times New Roman"/>
          <w:b/>
          <w:sz w:val="28"/>
          <w:szCs w:val="28"/>
        </w:rPr>
        <w:t xml:space="preserve">спортив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111890">
        <w:rPr>
          <w:rFonts w:ascii="Times New Roman" w:hAnsi="Times New Roman" w:cs="Times New Roman"/>
          <w:b/>
          <w:sz w:val="28"/>
          <w:szCs w:val="28"/>
        </w:rPr>
        <w:t xml:space="preserve">Николаевского </w:t>
      </w:r>
    </w:p>
    <w:p w:rsidR="00111890" w:rsidRDefault="00111890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89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в 201</w:t>
      </w:r>
      <w:r w:rsidR="00BD080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11890" w:rsidRDefault="00111890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D4C" w:rsidRPr="00111890" w:rsidRDefault="00974D4C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779"/>
        <w:gridCol w:w="2964"/>
        <w:gridCol w:w="1694"/>
        <w:gridCol w:w="2018"/>
        <w:gridCol w:w="2116"/>
      </w:tblGrid>
      <w:tr w:rsidR="00111890" w:rsidRPr="00E72738" w:rsidTr="00BD0803">
        <w:trPr>
          <w:trHeight w:val="878"/>
        </w:trPr>
        <w:tc>
          <w:tcPr>
            <w:tcW w:w="779" w:type="dxa"/>
            <w:vAlign w:val="center"/>
          </w:tcPr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64" w:type="dxa"/>
            <w:vAlign w:val="center"/>
          </w:tcPr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>Название турнира, соревнования</w:t>
            </w:r>
          </w:p>
        </w:tc>
        <w:tc>
          <w:tcPr>
            <w:tcW w:w="1694" w:type="dxa"/>
            <w:vAlign w:val="center"/>
          </w:tcPr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18" w:type="dxa"/>
            <w:vAlign w:val="center"/>
          </w:tcPr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116" w:type="dxa"/>
            <w:vAlign w:val="center"/>
          </w:tcPr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>за проведение</w:t>
            </w:r>
          </w:p>
        </w:tc>
      </w:tr>
      <w:tr w:rsidR="00E72738" w:rsidRPr="00E72738" w:rsidTr="00E72738">
        <w:trPr>
          <w:trHeight w:val="212"/>
        </w:trPr>
        <w:tc>
          <w:tcPr>
            <w:tcW w:w="779" w:type="dxa"/>
            <w:vAlign w:val="center"/>
          </w:tcPr>
          <w:p w:rsidR="00E72738" w:rsidRPr="00E72738" w:rsidRDefault="00E72738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4" w:type="dxa"/>
            <w:vAlign w:val="center"/>
          </w:tcPr>
          <w:p w:rsidR="00E72738" w:rsidRPr="00E72738" w:rsidRDefault="00E72738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4" w:type="dxa"/>
            <w:vAlign w:val="center"/>
          </w:tcPr>
          <w:p w:rsidR="00E72738" w:rsidRPr="00E72738" w:rsidRDefault="00E72738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8" w:type="dxa"/>
            <w:vAlign w:val="center"/>
          </w:tcPr>
          <w:p w:rsidR="00E72738" w:rsidRPr="00E72738" w:rsidRDefault="00E72738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6" w:type="dxa"/>
            <w:vAlign w:val="center"/>
          </w:tcPr>
          <w:p w:rsidR="00E72738" w:rsidRPr="00E72738" w:rsidRDefault="00E72738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7B83" w:rsidRPr="00111890" w:rsidTr="00E72738">
        <w:trPr>
          <w:trHeight w:val="952"/>
        </w:trPr>
        <w:tc>
          <w:tcPr>
            <w:tcW w:w="779" w:type="dxa"/>
            <w:vAlign w:val="center"/>
          </w:tcPr>
          <w:p w:rsidR="00047B83" w:rsidRPr="00E425C8" w:rsidRDefault="00047B83" w:rsidP="0064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4" w:type="dxa"/>
            <w:vAlign w:val="center"/>
          </w:tcPr>
          <w:p w:rsidR="00047B83" w:rsidRPr="00047B83" w:rsidRDefault="00BD0803" w:rsidP="00CC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кий матч по хоккею</w:t>
            </w:r>
          </w:p>
        </w:tc>
        <w:tc>
          <w:tcPr>
            <w:tcW w:w="1694" w:type="dxa"/>
            <w:vAlign w:val="center"/>
          </w:tcPr>
          <w:p w:rsidR="00047B83" w:rsidRPr="00047B83" w:rsidRDefault="00BD0803" w:rsidP="00CC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17</w:t>
            </w:r>
          </w:p>
        </w:tc>
        <w:tc>
          <w:tcPr>
            <w:tcW w:w="2018" w:type="dxa"/>
            <w:vAlign w:val="center"/>
          </w:tcPr>
          <w:p w:rsidR="00BD0803" w:rsidRDefault="00BD0803" w:rsidP="00643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0803">
              <w:rPr>
                <w:rFonts w:ascii="Times New Roman" w:hAnsi="Times New Roman" w:cs="Times New Roman"/>
                <w:sz w:val="28"/>
                <w:szCs w:val="28"/>
              </w:rPr>
              <w:t xml:space="preserve">аток </w:t>
            </w:r>
          </w:p>
          <w:p w:rsidR="00047B83" w:rsidRPr="006C568D" w:rsidRDefault="00BD0803" w:rsidP="00643C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0803">
              <w:rPr>
                <w:rFonts w:ascii="Times New Roman" w:hAnsi="Times New Roman" w:cs="Times New Roman"/>
                <w:sz w:val="28"/>
                <w:szCs w:val="28"/>
              </w:rPr>
              <w:t>с. Николаевка</w:t>
            </w:r>
          </w:p>
        </w:tc>
        <w:tc>
          <w:tcPr>
            <w:tcW w:w="2116" w:type="dxa"/>
            <w:vAlign w:val="center"/>
          </w:tcPr>
          <w:p w:rsidR="00047B83" w:rsidRPr="00047B83" w:rsidRDefault="00BD0803" w:rsidP="00643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ва Г.В.</w:t>
            </w:r>
          </w:p>
        </w:tc>
      </w:tr>
      <w:tr w:rsidR="00BD0803" w:rsidRPr="00111890" w:rsidTr="00BD0803">
        <w:trPr>
          <w:trHeight w:val="1132"/>
        </w:trPr>
        <w:tc>
          <w:tcPr>
            <w:tcW w:w="779" w:type="dxa"/>
            <w:vAlign w:val="center"/>
          </w:tcPr>
          <w:p w:rsidR="00BD0803" w:rsidRPr="00E425C8" w:rsidRDefault="00BD0803" w:rsidP="0064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4" w:type="dxa"/>
            <w:vAlign w:val="center"/>
          </w:tcPr>
          <w:p w:rsidR="00BD0803" w:rsidRPr="00047B83" w:rsidRDefault="00BD0803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«Стартуют все»</w:t>
            </w:r>
          </w:p>
          <w:p w:rsidR="00BD0803" w:rsidRPr="00047B83" w:rsidRDefault="00BD0803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Лыжные соревнования</w:t>
            </w:r>
          </w:p>
          <w:p w:rsidR="00BD0803" w:rsidRPr="00047B83" w:rsidRDefault="00BD0803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BD0803" w:rsidRPr="00047B83" w:rsidRDefault="00BD0803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  <w:vAlign w:val="center"/>
          </w:tcPr>
          <w:p w:rsidR="00BD0803" w:rsidRPr="00974D4C" w:rsidRDefault="00BD0803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4C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«Уголёк» </w:t>
            </w:r>
          </w:p>
          <w:p w:rsidR="00BD0803" w:rsidRPr="006C568D" w:rsidRDefault="00BD0803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4D4C">
              <w:rPr>
                <w:rFonts w:ascii="Times New Roman" w:hAnsi="Times New Roman" w:cs="Times New Roman"/>
                <w:sz w:val="28"/>
                <w:szCs w:val="28"/>
              </w:rPr>
              <w:t>с. Сосновка</w:t>
            </w:r>
          </w:p>
        </w:tc>
        <w:tc>
          <w:tcPr>
            <w:tcW w:w="2116" w:type="dxa"/>
            <w:vAlign w:val="center"/>
          </w:tcPr>
          <w:p w:rsidR="00BD0803" w:rsidRPr="00047B83" w:rsidRDefault="00BD0803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</w:tc>
      </w:tr>
      <w:tr w:rsidR="00BD0803" w:rsidRPr="00111890" w:rsidTr="00E72738">
        <w:trPr>
          <w:trHeight w:val="1252"/>
        </w:trPr>
        <w:tc>
          <w:tcPr>
            <w:tcW w:w="779" w:type="dxa"/>
            <w:vAlign w:val="center"/>
          </w:tcPr>
          <w:p w:rsidR="00BD0803" w:rsidRPr="00E425C8" w:rsidRDefault="00BD0803" w:rsidP="00CC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4" w:type="dxa"/>
            <w:vAlign w:val="center"/>
          </w:tcPr>
          <w:p w:rsidR="00BD0803" w:rsidRPr="00047B83" w:rsidRDefault="00BD0803" w:rsidP="00E54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я 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Николаевского сельского поселения</w:t>
            </w:r>
          </w:p>
        </w:tc>
        <w:tc>
          <w:tcPr>
            <w:tcW w:w="1694" w:type="dxa"/>
            <w:vAlign w:val="center"/>
          </w:tcPr>
          <w:p w:rsidR="00BD0803" w:rsidRPr="00047B83" w:rsidRDefault="00BD0803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Январь-июн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  <w:vAlign w:val="center"/>
          </w:tcPr>
          <w:p w:rsidR="00BD0803" w:rsidRPr="006C568D" w:rsidRDefault="00BD0803" w:rsidP="00E5480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4D4C"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116" w:type="dxa"/>
            <w:vAlign w:val="center"/>
          </w:tcPr>
          <w:p w:rsidR="00BD0803" w:rsidRDefault="00BD0803" w:rsidP="00CC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BD0803" w:rsidRDefault="00BD0803" w:rsidP="00CC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ва Г.В.</w:t>
            </w:r>
          </w:p>
          <w:p w:rsidR="00BD0803" w:rsidRPr="00047B83" w:rsidRDefault="00BD0803" w:rsidP="00CC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О.Н.</w:t>
            </w:r>
          </w:p>
        </w:tc>
      </w:tr>
      <w:tr w:rsidR="00BD0803" w:rsidRPr="00111890" w:rsidTr="00E72738">
        <w:trPr>
          <w:trHeight w:val="816"/>
        </w:trPr>
        <w:tc>
          <w:tcPr>
            <w:tcW w:w="779" w:type="dxa"/>
            <w:vAlign w:val="center"/>
          </w:tcPr>
          <w:p w:rsidR="00BD0803" w:rsidRPr="00B96A18" w:rsidRDefault="00BD0803" w:rsidP="003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4" w:type="dxa"/>
            <w:vAlign w:val="center"/>
          </w:tcPr>
          <w:p w:rsidR="00BD0803" w:rsidRPr="00B96A18" w:rsidRDefault="00BD0803" w:rsidP="00E54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A18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1694" w:type="dxa"/>
            <w:vAlign w:val="center"/>
          </w:tcPr>
          <w:p w:rsidR="00BD0803" w:rsidRPr="00B96A18" w:rsidRDefault="00BD0803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A18">
              <w:rPr>
                <w:rFonts w:ascii="Times New Roman" w:hAnsi="Times New Roman" w:cs="Times New Roman"/>
                <w:sz w:val="28"/>
                <w:szCs w:val="28"/>
              </w:rPr>
              <w:t>18.03.2017</w:t>
            </w:r>
          </w:p>
        </w:tc>
        <w:tc>
          <w:tcPr>
            <w:tcW w:w="2018" w:type="dxa"/>
            <w:vAlign w:val="center"/>
          </w:tcPr>
          <w:p w:rsidR="00BD0803" w:rsidRPr="00B96A18" w:rsidRDefault="00BD0803" w:rsidP="00974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A18">
              <w:rPr>
                <w:rFonts w:ascii="Times New Roman" w:hAnsi="Times New Roman" w:cs="Times New Roman"/>
                <w:sz w:val="28"/>
                <w:szCs w:val="28"/>
              </w:rPr>
              <w:t xml:space="preserve">МКУК СДК </w:t>
            </w:r>
          </w:p>
          <w:p w:rsidR="00BD0803" w:rsidRPr="00B96A18" w:rsidRDefault="00BD0803" w:rsidP="00974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A18">
              <w:rPr>
                <w:rFonts w:ascii="Times New Roman" w:hAnsi="Times New Roman" w:cs="Times New Roman"/>
                <w:sz w:val="28"/>
                <w:szCs w:val="28"/>
              </w:rPr>
              <w:t>с. Сосновка</w:t>
            </w:r>
          </w:p>
        </w:tc>
        <w:tc>
          <w:tcPr>
            <w:tcW w:w="2116" w:type="dxa"/>
            <w:vAlign w:val="center"/>
          </w:tcPr>
          <w:p w:rsidR="00BD0803" w:rsidRPr="00B96A18" w:rsidRDefault="00BD0803" w:rsidP="00643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A18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BD0803" w:rsidRPr="00047B83" w:rsidRDefault="00BD0803" w:rsidP="0064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A18">
              <w:rPr>
                <w:rFonts w:ascii="Times New Roman" w:hAnsi="Times New Roman" w:cs="Times New Roman"/>
                <w:sz w:val="28"/>
                <w:szCs w:val="28"/>
              </w:rPr>
              <w:t>Хлопова Г.В.</w:t>
            </w:r>
          </w:p>
        </w:tc>
      </w:tr>
      <w:tr w:rsidR="00BD0803" w:rsidRPr="00111890" w:rsidTr="00E72738">
        <w:trPr>
          <w:trHeight w:val="1552"/>
        </w:trPr>
        <w:tc>
          <w:tcPr>
            <w:tcW w:w="779" w:type="dxa"/>
            <w:vAlign w:val="center"/>
          </w:tcPr>
          <w:p w:rsidR="00BD0803" w:rsidRPr="00E425C8" w:rsidRDefault="00BD0803" w:rsidP="003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4" w:type="dxa"/>
            <w:vAlign w:val="center"/>
          </w:tcPr>
          <w:p w:rsidR="00BD0803" w:rsidRPr="00047B83" w:rsidRDefault="00BD0803" w:rsidP="00CC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0803" w:rsidRPr="00047B83" w:rsidRDefault="00BD0803" w:rsidP="00E54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освященный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В 1941-1945 гг.</w:t>
            </w:r>
          </w:p>
        </w:tc>
        <w:tc>
          <w:tcPr>
            <w:tcW w:w="1694" w:type="dxa"/>
            <w:vAlign w:val="center"/>
          </w:tcPr>
          <w:p w:rsidR="00BD0803" w:rsidRPr="00047B83" w:rsidRDefault="00BD0803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0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  <w:vAlign w:val="center"/>
          </w:tcPr>
          <w:p w:rsidR="00BD0803" w:rsidRPr="006C568D" w:rsidRDefault="00BD0803" w:rsidP="00E5480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4D4C"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116" w:type="dxa"/>
            <w:vAlign w:val="center"/>
          </w:tcPr>
          <w:p w:rsidR="00BD0803" w:rsidRDefault="00BD0803" w:rsidP="00643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08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BD0803" w:rsidRDefault="00BD0803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ва Г.В.</w:t>
            </w:r>
          </w:p>
          <w:p w:rsidR="00BD0803" w:rsidRDefault="00BD0803" w:rsidP="00643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803" w:rsidRPr="00236408" w:rsidRDefault="00BD0803" w:rsidP="00643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О.Н.</w:t>
            </w:r>
          </w:p>
        </w:tc>
      </w:tr>
      <w:tr w:rsidR="00E7431C" w:rsidRPr="00111890" w:rsidTr="00E72738">
        <w:trPr>
          <w:trHeight w:val="1348"/>
        </w:trPr>
        <w:tc>
          <w:tcPr>
            <w:tcW w:w="779" w:type="dxa"/>
            <w:vAlign w:val="center"/>
          </w:tcPr>
          <w:p w:rsidR="00E7431C" w:rsidRDefault="00E7431C" w:rsidP="003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4" w:type="dxa"/>
            <w:vAlign w:val="center"/>
          </w:tcPr>
          <w:p w:rsidR="00E7431C" w:rsidRPr="00047B83" w:rsidRDefault="00E7431C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Турнир по дворовому фу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молодежи</w:t>
            </w:r>
          </w:p>
        </w:tc>
        <w:tc>
          <w:tcPr>
            <w:tcW w:w="1694" w:type="dxa"/>
            <w:vAlign w:val="center"/>
          </w:tcPr>
          <w:p w:rsidR="00E7431C" w:rsidRPr="00047B83" w:rsidRDefault="00E7431C" w:rsidP="00E7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  <w:vAlign w:val="center"/>
          </w:tcPr>
          <w:p w:rsidR="00E7431C" w:rsidRPr="00974D4C" w:rsidRDefault="00E7431C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</w:t>
            </w:r>
            <w:r w:rsidRPr="00974D4C">
              <w:rPr>
                <w:rFonts w:ascii="Times New Roman" w:hAnsi="Times New Roman" w:cs="Times New Roman"/>
                <w:sz w:val="28"/>
                <w:szCs w:val="28"/>
              </w:rPr>
              <w:t>икола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дион МБОУ «Николаевская СШ»)</w:t>
            </w:r>
          </w:p>
        </w:tc>
        <w:tc>
          <w:tcPr>
            <w:tcW w:w="2116" w:type="dxa"/>
            <w:vAlign w:val="center"/>
          </w:tcPr>
          <w:p w:rsidR="00E7431C" w:rsidRDefault="00E7431C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E7431C" w:rsidRDefault="00E7431C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ва Г.В.</w:t>
            </w:r>
          </w:p>
          <w:p w:rsidR="00E7431C" w:rsidRPr="00047B83" w:rsidRDefault="00E7431C" w:rsidP="003F3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31C" w:rsidRPr="00111890" w:rsidTr="00E72738">
        <w:trPr>
          <w:trHeight w:val="698"/>
        </w:trPr>
        <w:tc>
          <w:tcPr>
            <w:tcW w:w="779" w:type="dxa"/>
            <w:vAlign w:val="center"/>
          </w:tcPr>
          <w:p w:rsidR="00E7431C" w:rsidRPr="00946D76" w:rsidRDefault="00E7431C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4" w:type="dxa"/>
            <w:vAlign w:val="center"/>
          </w:tcPr>
          <w:p w:rsidR="00E7431C" w:rsidRPr="00047B83" w:rsidRDefault="00E7431C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Камчатского края</w:t>
            </w:r>
          </w:p>
        </w:tc>
        <w:tc>
          <w:tcPr>
            <w:tcW w:w="1694" w:type="dxa"/>
            <w:vAlign w:val="center"/>
          </w:tcPr>
          <w:p w:rsidR="00E7431C" w:rsidRPr="00047B83" w:rsidRDefault="00E7431C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  <w:vAlign w:val="center"/>
          </w:tcPr>
          <w:p w:rsidR="00E7431C" w:rsidRPr="006C568D" w:rsidRDefault="00E7431C" w:rsidP="0064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СДК с. С</w:t>
            </w:r>
            <w:r w:rsidRPr="00974D4C">
              <w:rPr>
                <w:rFonts w:ascii="Times New Roman" w:hAnsi="Times New Roman" w:cs="Times New Roman"/>
                <w:sz w:val="28"/>
                <w:szCs w:val="28"/>
              </w:rPr>
              <w:t>основка</w:t>
            </w:r>
          </w:p>
        </w:tc>
        <w:tc>
          <w:tcPr>
            <w:tcW w:w="2116" w:type="dxa"/>
            <w:vAlign w:val="center"/>
          </w:tcPr>
          <w:p w:rsidR="00E7431C" w:rsidRDefault="00E7431C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08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E7431C" w:rsidRPr="00047B83" w:rsidRDefault="00E7431C" w:rsidP="00BD0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ва Г.В.</w:t>
            </w:r>
          </w:p>
        </w:tc>
      </w:tr>
      <w:tr w:rsidR="00E7431C" w:rsidRPr="00946D76" w:rsidTr="00BD0803">
        <w:trPr>
          <w:trHeight w:val="982"/>
        </w:trPr>
        <w:tc>
          <w:tcPr>
            <w:tcW w:w="779" w:type="dxa"/>
            <w:vAlign w:val="center"/>
          </w:tcPr>
          <w:p w:rsidR="00E7431C" w:rsidRPr="00946D76" w:rsidRDefault="00E7431C" w:rsidP="00643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64" w:type="dxa"/>
            <w:vAlign w:val="center"/>
          </w:tcPr>
          <w:p w:rsidR="00E7431C" w:rsidRPr="00047B83" w:rsidRDefault="00E7431C" w:rsidP="00E54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» спортивное мер</w:t>
            </w:r>
            <w:r w:rsidR="00B96A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6A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ие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 xml:space="preserve"> к Дню физкультурника</w:t>
            </w:r>
          </w:p>
        </w:tc>
        <w:tc>
          <w:tcPr>
            <w:tcW w:w="1694" w:type="dxa"/>
            <w:vAlign w:val="center"/>
          </w:tcPr>
          <w:p w:rsidR="00E7431C" w:rsidRPr="00047B83" w:rsidRDefault="0014403A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7431C" w:rsidRPr="00047B83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E743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  <w:vAlign w:val="center"/>
          </w:tcPr>
          <w:p w:rsidR="00E7431C" w:rsidRPr="006C568D" w:rsidRDefault="00E7431C" w:rsidP="006D50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возле МКУК СДК с. Николаевка</w:t>
            </w:r>
          </w:p>
        </w:tc>
        <w:tc>
          <w:tcPr>
            <w:tcW w:w="2116" w:type="dxa"/>
            <w:vAlign w:val="center"/>
          </w:tcPr>
          <w:p w:rsidR="00E7431C" w:rsidRDefault="00E7431C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08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E7431C" w:rsidRDefault="00E7431C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ва Г.В.</w:t>
            </w:r>
          </w:p>
          <w:p w:rsidR="00E7431C" w:rsidRPr="00047B83" w:rsidRDefault="00E7431C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О.Н.</w:t>
            </w:r>
          </w:p>
        </w:tc>
      </w:tr>
      <w:tr w:rsidR="00B96A18" w:rsidRPr="00946D76" w:rsidTr="00BD0803">
        <w:trPr>
          <w:trHeight w:val="982"/>
        </w:trPr>
        <w:tc>
          <w:tcPr>
            <w:tcW w:w="779" w:type="dxa"/>
            <w:vAlign w:val="center"/>
          </w:tcPr>
          <w:p w:rsidR="00B96A18" w:rsidRDefault="00B96A18" w:rsidP="00643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64" w:type="dxa"/>
            <w:vAlign w:val="center"/>
          </w:tcPr>
          <w:p w:rsidR="0014403A" w:rsidRDefault="00B96A18" w:rsidP="00E54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  <w:p w:rsidR="00B96A18" w:rsidRDefault="00B96A18" w:rsidP="00E54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лейболу среди трудовых коллективов</w:t>
            </w:r>
          </w:p>
        </w:tc>
        <w:tc>
          <w:tcPr>
            <w:tcW w:w="1694" w:type="dxa"/>
            <w:vAlign w:val="center"/>
          </w:tcPr>
          <w:p w:rsidR="00B96A18" w:rsidRPr="00047B83" w:rsidRDefault="00B96A18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1. 10.2017</w:t>
            </w:r>
          </w:p>
        </w:tc>
        <w:tc>
          <w:tcPr>
            <w:tcW w:w="2018" w:type="dxa"/>
            <w:vAlign w:val="center"/>
          </w:tcPr>
          <w:p w:rsidR="00B96A18" w:rsidRPr="00974D4C" w:rsidRDefault="00B96A18" w:rsidP="00B96A1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</w:t>
            </w:r>
            <w:r w:rsidRPr="00974D4C">
              <w:rPr>
                <w:rFonts w:ascii="Times New Roman" w:hAnsi="Times New Roman" w:cs="Times New Roman"/>
                <w:sz w:val="28"/>
                <w:szCs w:val="28"/>
              </w:rPr>
              <w:t>икола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ый зал МБОУ «Николаевская СШ»)</w:t>
            </w:r>
          </w:p>
        </w:tc>
        <w:tc>
          <w:tcPr>
            <w:tcW w:w="2116" w:type="dxa"/>
            <w:vAlign w:val="center"/>
          </w:tcPr>
          <w:p w:rsidR="00B96A18" w:rsidRDefault="00B96A18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B96A18" w:rsidRDefault="00B96A18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ва Г.В.</w:t>
            </w:r>
          </w:p>
          <w:p w:rsidR="00B96A18" w:rsidRPr="00047B83" w:rsidRDefault="00B96A18" w:rsidP="003F3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03A" w:rsidRPr="00946D76" w:rsidTr="00BD0803">
        <w:trPr>
          <w:trHeight w:val="982"/>
        </w:trPr>
        <w:tc>
          <w:tcPr>
            <w:tcW w:w="779" w:type="dxa"/>
            <w:vAlign w:val="center"/>
          </w:tcPr>
          <w:p w:rsidR="0014403A" w:rsidRDefault="0014403A" w:rsidP="00643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64" w:type="dxa"/>
            <w:vAlign w:val="center"/>
          </w:tcPr>
          <w:p w:rsidR="00E72738" w:rsidRDefault="0014403A" w:rsidP="00E54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14403A" w:rsidRDefault="0014403A" w:rsidP="00E54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йонных и краевых соревнованиях</w:t>
            </w:r>
          </w:p>
        </w:tc>
        <w:tc>
          <w:tcPr>
            <w:tcW w:w="1694" w:type="dxa"/>
            <w:vAlign w:val="center"/>
          </w:tcPr>
          <w:p w:rsidR="0014403A" w:rsidRDefault="0014403A" w:rsidP="00BD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17 г.</w:t>
            </w:r>
          </w:p>
        </w:tc>
        <w:tc>
          <w:tcPr>
            <w:tcW w:w="2018" w:type="dxa"/>
            <w:vAlign w:val="center"/>
          </w:tcPr>
          <w:p w:rsidR="0014403A" w:rsidRDefault="0014403A" w:rsidP="00B9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ям</w:t>
            </w:r>
          </w:p>
        </w:tc>
        <w:tc>
          <w:tcPr>
            <w:tcW w:w="2116" w:type="dxa"/>
            <w:vAlign w:val="center"/>
          </w:tcPr>
          <w:p w:rsidR="0014403A" w:rsidRDefault="0014403A" w:rsidP="0014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14403A" w:rsidRDefault="0014403A" w:rsidP="0014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ова Г.В.</w:t>
            </w:r>
          </w:p>
          <w:p w:rsidR="0014403A" w:rsidRPr="00047B83" w:rsidRDefault="0014403A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C41" w:rsidRPr="007F4F1E" w:rsidRDefault="00B73C41" w:rsidP="009B797F">
      <w:pPr>
        <w:spacing w:after="0" w:line="240" w:lineRule="auto"/>
        <w:jc w:val="center"/>
        <w:rPr>
          <w:b/>
          <w:sz w:val="28"/>
          <w:szCs w:val="28"/>
        </w:rPr>
      </w:pPr>
    </w:p>
    <w:sectPr w:rsidR="00B73C41" w:rsidRPr="007F4F1E" w:rsidSect="0011189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5D" w:rsidRDefault="00FD475D" w:rsidP="001B2995">
      <w:pPr>
        <w:spacing w:after="0" w:line="240" w:lineRule="auto"/>
      </w:pPr>
      <w:r>
        <w:separator/>
      </w:r>
    </w:p>
  </w:endnote>
  <w:endnote w:type="continuationSeparator" w:id="1">
    <w:p w:rsidR="00FD475D" w:rsidRDefault="00FD475D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5D" w:rsidRDefault="00FD475D" w:rsidP="001B2995">
      <w:pPr>
        <w:spacing w:after="0" w:line="240" w:lineRule="auto"/>
      </w:pPr>
      <w:r>
        <w:separator/>
      </w:r>
    </w:p>
  </w:footnote>
  <w:footnote w:type="continuationSeparator" w:id="1">
    <w:p w:rsidR="00FD475D" w:rsidRDefault="00FD475D" w:rsidP="001B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12BE2"/>
    <w:multiLevelType w:val="hybridMultilevel"/>
    <w:tmpl w:val="E8C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7784"/>
    <w:rsid w:val="00001D46"/>
    <w:rsid w:val="00005362"/>
    <w:rsid w:val="00044277"/>
    <w:rsid w:val="00047B83"/>
    <w:rsid w:val="00096F51"/>
    <w:rsid w:val="00111890"/>
    <w:rsid w:val="001242C1"/>
    <w:rsid w:val="00126D0F"/>
    <w:rsid w:val="0014403A"/>
    <w:rsid w:val="001769B9"/>
    <w:rsid w:val="00191C9B"/>
    <w:rsid w:val="00192235"/>
    <w:rsid w:val="001A1847"/>
    <w:rsid w:val="001B2995"/>
    <w:rsid w:val="001C01C6"/>
    <w:rsid w:val="001D0969"/>
    <w:rsid w:val="001E217C"/>
    <w:rsid w:val="00236408"/>
    <w:rsid w:val="00257649"/>
    <w:rsid w:val="002621DF"/>
    <w:rsid w:val="00297F9D"/>
    <w:rsid w:val="002A5150"/>
    <w:rsid w:val="002C2094"/>
    <w:rsid w:val="002D6A44"/>
    <w:rsid w:val="00307784"/>
    <w:rsid w:val="00313295"/>
    <w:rsid w:val="00327BE4"/>
    <w:rsid w:val="00331F23"/>
    <w:rsid w:val="003C6A40"/>
    <w:rsid w:val="003E4D11"/>
    <w:rsid w:val="003E58F4"/>
    <w:rsid w:val="00411282"/>
    <w:rsid w:val="00440431"/>
    <w:rsid w:val="0046112F"/>
    <w:rsid w:val="00466734"/>
    <w:rsid w:val="00501CCC"/>
    <w:rsid w:val="005034A3"/>
    <w:rsid w:val="00531581"/>
    <w:rsid w:val="005459B7"/>
    <w:rsid w:val="00567A99"/>
    <w:rsid w:val="0057303C"/>
    <w:rsid w:val="005B1BCA"/>
    <w:rsid w:val="005C08DD"/>
    <w:rsid w:val="00622256"/>
    <w:rsid w:val="00646EDF"/>
    <w:rsid w:val="006527D7"/>
    <w:rsid w:val="0065676B"/>
    <w:rsid w:val="0067084F"/>
    <w:rsid w:val="00675B4D"/>
    <w:rsid w:val="006B52EA"/>
    <w:rsid w:val="006C568D"/>
    <w:rsid w:val="006C65FE"/>
    <w:rsid w:val="006D3F43"/>
    <w:rsid w:val="006D501F"/>
    <w:rsid w:val="00703643"/>
    <w:rsid w:val="00745A4C"/>
    <w:rsid w:val="00767E81"/>
    <w:rsid w:val="00775825"/>
    <w:rsid w:val="00775D48"/>
    <w:rsid w:val="007E79D3"/>
    <w:rsid w:val="007F4F1E"/>
    <w:rsid w:val="008653C2"/>
    <w:rsid w:val="008A0184"/>
    <w:rsid w:val="008E4CBF"/>
    <w:rsid w:val="008E5021"/>
    <w:rsid w:val="0090782F"/>
    <w:rsid w:val="0093655B"/>
    <w:rsid w:val="00946D76"/>
    <w:rsid w:val="00960C8C"/>
    <w:rsid w:val="00974D4C"/>
    <w:rsid w:val="00995858"/>
    <w:rsid w:val="009B4166"/>
    <w:rsid w:val="009B7012"/>
    <w:rsid w:val="009B797F"/>
    <w:rsid w:val="009F3FA2"/>
    <w:rsid w:val="00A159C8"/>
    <w:rsid w:val="00A160C5"/>
    <w:rsid w:val="00A32A7E"/>
    <w:rsid w:val="00A4317C"/>
    <w:rsid w:val="00A65B57"/>
    <w:rsid w:val="00A934F1"/>
    <w:rsid w:val="00A9662B"/>
    <w:rsid w:val="00A97A21"/>
    <w:rsid w:val="00B0727B"/>
    <w:rsid w:val="00B21313"/>
    <w:rsid w:val="00B73C41"/>
    <w:rsid w:val="00B8428E"/>
    <w:rsid w:val="00B96A18"/>
    <w:rsid w:val="00B96E87"/>
    <w:rsid w:val="00BA29E6"/>
    <w:rsid w:val="00BB4124"/>
    <w:rsid w:val="00BD0803"/>
    <w:rsid w:val="00BD58B3"/>
    <w:rsid w:val="00BD5AEE"/>
    <w:rsid w:val="00BE1642"/>
    <w:rsid w:val="00C401EA"/>
    <w:rsid w:val="00CB1C40"/>
    <w:rsid w:val="00CB5514"/>
    <w:rsid w:val="00D1171B"/>
    <w:rsid w:val="00D26800"/>
    <w:rsid w:val="00D5485D"/>
    <w:rsid w:val="00D60F97"/>
    <w:rsid w:val="00D63139"/>
    <w:rsid w:val="00D65FD7"/>
    <w:rsid w:val="00D7319C"/>
    <w:rsid w:val="00D84734"/>
    <w:rsid w:val="00DA2233"/>
    <w:rsid w:val="00DA5D4C"/>
    <w:rsid w:val="00E036A8"/>
    <w:rsid w:val="00E14F0B"/>
    <w:rsid w:val="00E3391D"/>
    <w:rsid w:val="00E4066D"/>
    <w:rsid w:val="00E425C8"/>
    <w:rsid w:val="00E5480C"/>
    <w:rsid w:val="00E6263F"/>
    <w:rsid w:val="00E72738"/>
    <w:rsid w:val="00E7431C"/>
    <w:rsid w:val="00E826A1"/>
    <w:rsid w:val="00E906C4"/>
    <w:rsid w:val="00EA2AF7"/>
    <w:rsid w:val="00F01C60"/>
    <w:rsid w:val="00F2404B"/>
    <w:rsid w:val="00F57B9C"/>
    <w:rsid w:val="00F7146E"/>
    <w:rsid w:val="00F85645"/>
    <w:rsid w:val="00F90609"/>
    <w:rsid w:val="00FC1BDF"/>
    <w:rsid w:val="00FC43CA"/>
    <w:rsid w:val="00FD0DA2"/>
    <w:rsid w:val="00FD32F4"/>
    <w:rsid w:val="00FD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CC06-CD9A-46F1-B82A-AE408811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6-12-20T20:34:00Z</cp:lastPrinted>
  <dcterms:created xsi:type="dcterms:W3CDTF">2014-01-08T07:49:00Z</dcterms:created>
  <dcterms:modified xsi:type="dcterms:W3CDTF">2016-12-21T01:52:00Z</dcterms:modified>
</cp:coreProperties>
</file>